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Setor: Biblioteca Central “Professor Mansueto Poltronieri</w:t>
      </w:r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28363C">
        <w:tc>
          <w:tcPr>
            <w:tcW w:w="8755" w:type="dxa"/>
            <w:gridSpan w:val="2"/>
            <w:shd w:val="clear" w:color="auto" w:fill="006600"/>
          </w:tcPr>
          <w:p w14:paraId="1CBA6814" w14:textId="08C8C412" w:rsidR="00171D44" w:rsidRPr="0028363C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  <w:r w:rsidRPr="0028363C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t>Periódicos disponibilizados de forma gratuita</w:t>
            </w:r>
          </w:p>
          <w:p w14:paraId="5327685D" w14:textId="0A23DBF8" w:rsidR="00171D44" w:rsidRPr="0028363C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254974" w:rsidRPr="00335C65" w14:paraId="1BD1D952" w14:textId="77777777" w:rsidTr="00DB7627">
        <w:tc>
          <w:tcPr>
            <w:tcW w:w="3936" w:type="dxa"/>
            <w:shd w:val="clear" w:color="auto" w:fill="auto"/>
          </w:tcPr>
          <w:p w14:paraId="20D56CEF" w14:textId="226449DD" w:rsidR="00254974" w:rsidRPr="00846F8F" w:rsidRDefault="00254974" w:rsidP="00846F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ção: Ensino &amp; Pesquisa - RAEP</w:t>
            </w:r>
          </w:p>
        </w:tc>
        <w:tc>
          <w:tcPr>
            <w:tcW w:w="4819" w:type="dxa"/>
            <w:vAlign w:val="center"/>
          </w:tcPr>
          <w:p w14:paraId="64DD4887" w14:textId="41E53957" w:rsidR="00254974" w:rsidRDefault="00254974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Pr="0060415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raep.emnuvens.com.br/raep</w:t>
              </w:r>
            </w:hyperlink>
          </w:p>
          <w:p w14:paraId="36C0C1A6" w14:textId="05DA4F53" w:rsidR="00254974" w:rsidRPr="00D31726" w:rsidRDefault="00254974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6F8F" w:rsidRPr="00335C65" w14:paraId="7B3B95EB" w14:textId="77777777" w:rsidTr="00C048A9">
        <w:tc>
          <w:tcPr>
            <w:tcW w:w="3936" w:type="dxa"/>
            <w:shd w:val="clear" w:color="auto" w:fill="auto"/>
          </w:tcPr>
          <w:p w14:paraId="7933F672" w14:textId="0067FEF1" w:rsidR="00846F8F" w:rsidRPr="00846F8F" w:rsidRDefault="0069209D" w:rsidP="00846F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derno CRH</w:t>
            </w:r>
          </w:p>
        </w:tc>
        <w:tc>
          <w:tcPr>
            <w:tcW w:w="4819" w:type="dxa"/>
          </w:tcPr>
          <w:p w14:paraId="75FE1464" w14:textId="099CCA58" w:rsidR="00846F8F" w:rsidRDefault="0069209D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Pr="0060415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ccrh/</w:t>
              </w:r>
            </w:hyperlink>
          </w:p>
          <w:p w14:paraId="59826A79" w14:textId="55583514" w:rsidR="0069209D" w:rsidRPr="00171D44" w:rsidRDefault="0069209D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D20" w:rsidRPr="00335C65" w14:paraId="3E4C108E" w14:textId="77777777" w:rsidTr="00C048A9">
        <w:tc>
          <w:tcPr>
            <w:tcW w:w="3936" w:type="dxa"/>
            <w:shd w:val="clear" w:color="auto" w:fill="auto"/>
          </w:tcPr>
          <w:p w14:paraId="5FAA555E" w14:textId="13A644BB" w:rsidR="00FC2D20" w:rsidRDefault="00FC2D20" w:rsidP="00846F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.org – Revista Eletrônica de Gestão Organizacional</w:t>
            </w:r>
          </w:p>
        </w:tc>
        <w:tc>
          <w:tcPr>
            <w:tcW w:w="4819" w:type="dxa"/>
          </w:tcPr>
          <w:p w14:paraId="03DFF080" w14:textId="00B16875" w:rsidR="00FC2D20" w:rsidRDefault="00FC2D20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Pr="0060415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periodicos.ufpe.br/revistas/gestaoorg</w:t>
              </w:r>
            </w:hyperlink>
          </w:p>
          <w:p w14:paraId="2499E0A6" w14:textId="706D4C2C" w:rsidR="00FC2D20" w:rsidRDefault="00FC2D20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5D2F" w:rsidRPr="00335C65" w14:paraId="34CA3F14" w14:textId="77777777" w:rsidTr="00C048A9">
        <w:tc>
          <w:tcPr>
            <w:tcW w:w="3936" w:type="dxa"/>
            <w:shd w:val="clear" w:color="auto" w:fill="auto"/>
          </w:tcPr>
          <w:p w14:paraId="53B1CED1" w14:textId="51AAA65A" w:rsidR="00E35D2F" w:rsidRDefault="00E35D2F" w:rsidP="00846F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texto</w:t>
            </w:r>
          </w:p>
        </w:tc>
        <w:tc>
          <w:tcPr>
            <w:tcW w:w="4819" w:type="dxa"/>
          </w:tcPr>
          <w:p w14:paraId="2C306879" w14:textId="63219DA3" w:rsidR="00E35D2F" w:rsidRDefault="00E35D2F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history="1">
              <w:r w:rsidRPr="0060415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://revista.fumec.br/index.php/pretexto</w:t>
              </w:r>
            </w:hyperlink>
          </w:p>
          <w:p w14:paraId="6757F7CC" w14:textId="52CA2463" w:rsidR="00E35D2F" w:rsidRDefault="00E35D2F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5D2F" w:rsidRPr="00335C65" w14:paraId="1F4F8310" w14:textId="77777777" w:rsidTr="00C048A9">
        <w:tc>
          <w:tcPr>
            <w:tcW w:w="3936" w:type="dxa"/>
            <w:shd w:val="clear" w:color="auto" w:fill="auto"/>
          </w:tcPr>
          <w:p w14:paraId="352BE192" w14:textId="2BC790EA" w:rsidR="00E35D2F" w:rsidRDefault="00E35D2F" w:rsidP="00846F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Administração em Diálogo - RAD</w:t>
            </w:r>
          </w:p>
        </w:tc>
        <w:tc>
          <w:tcPr>
            <w:tcW w:w="4819" w:type="dxa"/>
          </w:tcPr>
          <w:p w14:paraId="70E7D20C" w14:textId="4A7A8736" w:rsidR="00E35D2F" w:rsidRDefault="00BD2F5C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" w:history="1">
              <w:r w:rsidRPr="0060415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revistas.pucsp.br/index.php/rad</w:t>
              </w:r>
            </w:hyperlink>
          </w:p>
          <w:p w14:paraId="6F79661E" w14:textId="484671A7" w:rsidR="00BD2F5C" w:rsidRDefault="00BD2F5C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D20" w:rsidRPr="00335C65" w14:paraId="254AAEE5" w14:textId="77777777" w:rsidTr="00C048A9">
        <w:tc>
          <w:tcPr>
            <w:tcW w:w="3936" w:type="dxa"/>
            <w:shd w:val="clear" w:color="auto" w:fill="auto"/>
          </w:tcPr>
          <w:p w14:paraId="148AE2F7" w14:textId="47F3ADC8" w:rsidR="00FC2D20" w:rsidRDefault="00FC2D20" w:rsidP="00846F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Brasileira de Gestão de Negócios - RBGN</w:t>
            </w:r>
          </w:p>
        </w:tc>
        <w:tc>
          <w:tcPr>
            <w:tcW w:w="4819" w:type="dxa"/>
          </w:tcPr>
          <w:p w14:paraId="3B8045CD" w14:textId="099DF459" w:rsidR="00FC2D20" w:rsidRDefault="00FC2D20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3" w:history="1">
              <w:r w:rsidRPr="0060415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rbgn/</w:t>
              </w:r>
            </w:hyperlink>
          </w:p>
          <w:p w14:paraId="2F31D1CF" w14:textId="4D61933F" w:rsidR="00FC2D20" w:rsidRPr="00E35D2F" w:rsidRDefault="00FC2D20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5D2F" w:rsidRPr="00335C65" w14:paraId="24A0FC95" w14:textId="77777777" w:rsidTr="00C048A9">
        <w:tc>
          <w:tcPr>
            <w:tcW w:w="3936" w:type="dxa"/>
            <w:shd w:val="clear" w:color="auto" w:fill="auto"/>
          </w:tcPr>
          <w:p w14:paraId="10612854" w14:textId="30CF1CB9" w:rsidR="00E35D2F" w:rsidRDefault="00E35D2F" w:rsidP="00846F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de Administração de Empresas - RAE</w:t>
            </w:r>
          </w:p>
        </w:tc>
        <w:tc>
          <w:tcPr>
            <w:tcW w:w="4819" w:type="dxa"/>
          </w:tcPr>
          <w:p w14:paraId="56B7B20D" w14:textId="5BBBECFD" w:rsidR="00E35D2F" w:rsidRDefault="00E35D2F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4" w:history="1">
              <w:r w:rsidRPr="0060415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periodicos.fgv.br/rae/</w:t>
              </w:r>
            </w:hyperlink>
          </w:p>
          <w:p w14:paraId="7A54DCA1" w14:textId="39B35580" w:rsidR="00E35D2F" w:rsidRPr="00E35D2F" w:rsidRDefault="00E35D2F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E2024" w:rsidRPr="00335C65" w14:paraId="347AE3DE" w14:textId="77777777" w:rsidTr="00C048A9">
        <w:tc>
          <w:tcPr>
            <w:tcW w:w="3936" w:type="dxa"/>
            <w:shd w:val="clear" w:color="auto" w:fill="auto"/>
          </w:tcPr>
          <w:p w14:paraId="68E45A22" w14:textId="26920AA9" w:rsidR="000E2024" w:rsidRPr="00846F8F" w:rsidRDefault="00F627E1" w:rsidP="000E20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de Carreiras e Pessoas - RECAPE</w:t>
            </w:r>
          </w:p>
        </w:tc>
        <w:tc>
          <w:tcPr>
            <w:tcW w:w="4819" w:type="dxa"/>
          </w:tcPr>
          <w:p w14:paraId="2A5E5776" w14:textId="5B5BB241" w:rsidR="00F627E1" w:rsidRDefault="00F627E1" w:rsidP="000E2024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5" w:history="1">
              <w:r w:rsidRPr="0060415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revistas.pucsp.br/ReCaPe</w:t>
              </w:r>
            </w:hyperlink>
          </w:p>
          <w:p w14:paraId="1B62B307" w14:textId="2D589FE6" w:rsidR="00F627E1" w:rsidRDefault="00F627E1" w:rsidP="000E2024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F5C" w:rsidRPr="00335C65" w14:paraId="695EA492" w14:textId="77777777" w:rsidTr="00C048A9">
        <w:tc>
          <w:tcPr>
            <w:tcW w:w="3936" w:type="dxa"/>
            <w:shd w:val="clear" w:color="auto" w:fill="auto"/>
          </w:tcPr>
          <w:p w14:paraId="6CE9CF16" w14:textId="1765E38B" w:rsidR="00BD2F5C" w:rsidRDefault="00BD2F5C" w:rsidP="000E20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de Gestão - REGE</w:t>
            </w:r>
          </w:p>
        </w:tc>
        <w:tc>
          <w:tcPr>
            <w:tcW w:w="4819" w:type="dxa"/>
          </w:tcPr>
          <w:p w14:paraId="7CD33185" w14:textId="5D7F5B5D" w:rsidR="00BD2F5C" w:rsidRDefault="00BD2F5C" w:rsidP="000E2024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6" w:history="1">
              <w:r w:rsidRPr="0060415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://regeusp.com.br/</w:t>
              </w:r>
            </w:hyperlink>
          </w:p>
          <w:p w14:paraId="60BA626C" w14:textId="660E9BF8" w:rsidR="00BD2F5C" w:rsidRDefault="00BD2F5C" w:rsidP="000E2024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5D2F" w:rsidRPr="00335C65" w14:paraId="20BBD5EE" w14:textId="77777777" w:rsidTr="00C048A9">
        <w:tc>
          <w:tcPr>
            <w:tcW w:w="3936" w:type="dxa"/>
            <w:shd w:val="clear" w:color="auto" w:fill="auto"/>
          </w:tcPr>
          <w:p w14:paraId="095DFEE1" w14:textId="716583E9" w:rsidR="00E35D2F" w:rsidRDefault="00E35D2F" w:rsidP="000E20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Eletrônica de Administração - REA</w:t>
            </w:r>
          </w:p>
        </w:tc>
        <w:tc>
          <w:tcPr>
            <w:tcW w:w="4819" w:type="dxa"/>
          </w:tcPr>
          <w:p w14:paraId="65E98920" w14:textId="149D98BA" w:rsidR="00E35D2F" w:rsidRDefault="00E35D2F" w:rsidP="000E2024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7" w:history="1">
              <w:r w:rsidRPr="0060415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://periodicos.unifacef.com.br/index.php/rea</w:t>
              </w:r>
            </w:hyperlink>
          </w:p>
          <w:p w14:paraId="7607B51B" w14:textId="53754ABC" w:rsidR="00E35D2F" w:rsidRDefault="00E35D2F" w:rsidP="000E2024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27E1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5E1EAF77" w:rsidR="00F627E1" w:rsidRPr="00846F8F" w:rsidRDefault="002C4154" w:rsidP="00F627E1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evista Gestão e Organizações</w:t>
            </w:r>
          </w:p>
        </w:tc>
        <w:tc>
          <w:tcPr>
            <w:tcW w:w="4819" w:type="dxa"/>
          </w:tcPr>
          <w:p w14:paraId="50C890D5" w14:textId="66CCB620" w:rsidR="00F627E1" w:rsidRDefault="002C4154" w:rsidP="00F627E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Pr="0060415C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ifpb.edu.br/index.php/rgo/issue/archive</w:t>
              </w:r>
            </w:hyperlink>
          </w:p>
          <w:p w14:paraId="44BFDBE9" w14:textId="7BE758B6" w:rsidR="002C4154" w:rsidRPr="00171D44" w:rsidRDefault="002C4154" w:rsidP="00F627E1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2C4154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61E907F3" w:rsidR="002C4154" w:rsidRPr="00846F8F" w:rsidRDefault="002C4154" w:rsidP="002C415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Melhor RH</w:t>
            </w:r>
          </w:p>
        </w:tc>
        <w:tc>
          <w:tcPr>
            <w:tcW w:w="4819" w:type="dxa"/>
          </w:tcPr>
          <w:p w14:paraId="43E2EB84" w14:textId="77777777" w:rsidR="002C4154" w:rsidRDefault="002C4154" w:rsidP="002C4154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9" w:history="1">
              <w:r w:rsidRPr="0060415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melhorrh.com.br/</w:t>
              </w:r>
            </w:hyperlink>
          </w:p>
          <w:p w14:paraId="3335B76F" w14:textId="7E4FD176" w:rsidR="002C4154" w:rsidRPr="00171D44" w:rsidRDefault="002C4154" w:rsidP="002C415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BD2F5C" w:rsidRPr="008110D4" w14:paraId="46FE2A43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01D09A1C" w14:textId="7C5236C9" w:rsidR="00BD2F5C" w:rsidRDefault="00BD2F5C" w:rsidP="002C41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sta Psicologia: Organizações &amp; Trabalho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POT</w:t>
            </w:r>
            <w:proofErr w:type="spellEnd"/>
          </w:p>
        </w:tc>
        <w:tc>
          <w:tcPr>
            <w:tcW w:w="4819" w:type="dxa"/>
          </w:tcPr>
          <w:p w14:paraId="703BB59F" w14:textId="37C4F1C0" w:rsidR="00BD2F5C" w:rsidRDefault="00BD2F5C" w:rsidP="002C4154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20" w:history="1">
              <w:r w:rsidRPr="0060415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://pepsic.bvsalud.org/scielo.php?script=sci_serial&amp;pid=1984-6657</w:t>
              </w:r>
            </w:hyperlink>
          </w:p>
          <w:p w14:paraId="3AB4D939" w14:textId="7A53938D" w:rsidR="00BD2F5C" w:rsidRDefault="00BD2F5C" w:rsidP="002C4154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C4154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25F4B10D" w:rsidR="002C4154" w:rsidRPr="00846F8F" w:rsidRDefault="00FC2D20" w:rsidP="002C415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eoria e Prática em Administração - TPA</w:t>
            </w:r>
          </w:p>
        </w:tc>
        <w:tc>
          <w:tcPr>
            <w:tcW w:w="4819" w:type="dxa"/>
          </w:tcPr>
          <w:p w14:paraId="49C4DBD2" w14:textId="481CE494" w:rsidR="002C4154" w:rsidRDefault="00FC2D20" w:rsidP="002C415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1" w:history="1">
              <w:r w:rsidRPr="0060415C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pb.br/index.php/tpa</w:t>
              </w:r>
            </w:hyperlink>
          </w:p>
          <w:p w14:paraId="28C9DED5" w14:textId="4A52C8BE" w:rsidR="00FC2D20" w:rsidRPr="00171D44" w:rsidRDefault="00FC2D20" w:rsidP="002C415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</w:tbl>
    <w:p w14:paraId="6DFF45C4" w14:textId="2FB67C42" w:rsidR="004960A1" w:rsidRDefault="004960A1">
      <w:pPr>
        <w:rPr>
          <w:color w:val="555555"/>
          <w:sz w:val="23"/>
          <w:szCs w:val="23"/>
          <w:lang w:val="en-US"/>
        </w:rPr>
      </w:pPr>
    </w:p>
    <w:p w14:paraId="06C9BB0F" w14:textId="0419E214" w:rsidR="00846F8F" w:rsidRDefault="00846F8F">
      <w:pPr>
        <w:rPr>
          <w:color w:val="555555"/>
          <w:sz w:val="23"/>
          <w:szCs w:val="23"/>
          <w:lang w:val="en-US"/>
        </w:rPr>
      </w:pPr>
    </w:p>
    <w:p w14:paraId="7002D282" w14:textId="77777777" w:rsidR="00846F8F" w:rsidRDefault="00846F8F">
      <w:pPr>
        <w:rPr>
          <w:color w:val="555555"/>
          <w:sz w:val="23"/>
          <w:szCs w:val="23"/>
          <w:lang w:val="en-US"/>
        </w:rPr>
      </w:pPr>
    </w:p>
    <w:p w14:paraId="64D014B7" w14:textId="39643398" w:rsidR="000D53BE" w:rsidRDefault="00254974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t xml:space="preserve"> </w:t>
      </w:r>
      <w:r w:rsidR="000D53BE">
        <w:rPr>
          <w:color w:val="555555"/>
          <w:sz w:val="23"/>
          <w:szCs w:val="23"/>
          <w:lang w:val="en-US"/>
        </w:rPr>
        <w:br w:type="page"/>
      </w:r>
    </w:p>
    <w:p w14:paraId="436D7DF3" w14:textId="77777777" w:rsidR="000E2024" w:rsidRDefault="000E2024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p w14:paraId="724E50F5" w14:textId="10771501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1D1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126"/>
      </w:tblGrid>
      <w:tr w:rsidR="0046304E" w14:paraId="55A675FB" w14:textId="77777777" w:rsidTr="003251F3">
        <w:trPr>
          <w:trHeight w:val="240"/>
        </w:trPr>
        <w:tc>
          <w:tcPr>
            <w:tcW w:w="3085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2268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254974" w:rsidRPr="007C7841" w14:paraId="7ACEF64E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5A8C7AE" w14:textId="2139044B" w:rsidR="00254974" w:rsidRPr="000E2024" w:rsidRDefault="00E35D2F" w:rsidP="000E20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ção: Ensino &amp; Pesquisa - RAEP</w:t>
            </w:r>
          </w:p>
        </w:tc>
        <w:tc>
          <w:tcPr>
            <w:tcW w:w="2268" w:type="dxa"/>
            <w:shd w:val="clear" w:color="auto" w:fill="auto"/>
          </w:tcPr>
          <w:p w14:paraId="27013009" w14:textId="1F92CB4E" w:rsidR="00254974" w:rsidRPr="00BD2F5C" w:rsidRDefault="00E35D2F" w:rsidP="000E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F5C">
              <w:rPr>
                <w:rFonts w:asciiTheme="minorHAnsi" w:hAnsiTheme="minorHAnsi" w:cstheme="minorHAnsi"/>
                <w:sz w:val="22"/>
                <w:szCs w:val="22"/>
              </w:rPr>
              <w:t>ANGRAD</w:t>
            </w:r>
          </w:p>
        </w:tc>
        <w:tc>
          <w:tcPr>
            <w:tcW w:w="1276" w:type="dxa"/>
            <w:shd w:val="clear" w:color="auto" w:fill="auto"/>
          </w:tcPr>
          <w:p w14:paraId="739C8A3B" w14:textId="5E9B6823" w:rsidR="00254974" w:rsidRPr="00BD2F5C" w:rsidRDefault="00E35D2F" w:rsidP="000E2024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D2F5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358-0917</w:t>
            </w:r>
          </w:p>
        </w:tc>
        <w:tc>
          <w:tcPr>
            <w:tcW w:w="2126" w:type="dxa"/>
            <w:shd w:val="clear" w:color="auto" w:fill="auto"/>
          </w:tcPr>
          <w:p w14:paraId="4F88D2C0" w14:textId="77777777" w:rsidR="00254974" w:rsidRDefault="00CC5AAE" w:rsidP="000E20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</w:t>
            </w:r>
          </w:p>
          <w:p w14:paraId="576FE5C7" w14:textId="56DE8725" w:rsidR="00CC5AAE" w:rsidRPr="000E2024" w:rsidRDefault="00CC5AAE" w:rsidP="000E20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3 - &lt;2017/2020&gt;</w:t>
            </w:r>
          </w:p>
        </w:tc>
      </w:tr>
      <w:tr w:rsidR="00A17073" w:rsidRPr="007C7841" w14:paraId="3005D2E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1AF566" w14:textId="326C1067" w:rsidR="00A17073" w:rsidRPr="000E2024" w:rsidRDefault="00A17073" w:rsidP="00A170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derno CRH</w:t>
            </w:r>
          </w:p>
        </w:tc>
        <w:tc>
          <w:tcPr>
            <w:tcW w:w="2268" w:type="dxa"/>
            <w:shd w:val="clear" w:color="auto" w:fill="auto"/>
          </w:tcPr>
          <w:p w14:paraId="6045422A" w14:textId="10E66EE1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F5C">
              <w:rPr>
                <w:rFonts w:asciiTheme="minorHAnsi" w:hAnsiTheme="minorHAnsi" w:cstheme="minorHAnsi"/>
                <w:sz w:val="22"/>
                <w:szCs w:val="22"/>
              </w:rPr>
              <w:t>UFBA</w:t>
            </w:r>
          </w:p>
        </w:tc>
        <w:tc>
          <w:tcPr>
            <w:tcW w:w="1276" w:type="dxa"/>
            <w:shd w:val="clear" w:color="auto" w:fill="auto"/>
          </w:tcPr>
          <w:p w14:paraId="5C0825B0" w14:textId="09C6E52B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D2F5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1983-8239</w:t>
            </w:r>
          </w:p>
        </w:tc>
        <w:tc>
          <w:tcPr>
            <w:tcW w:w="2126" w:type="dxa"/>
            <w:shd w:val="clear" w:color="auto" w:fill="auto"/>
          </w:tcPr>
          <w:p w14:paraId="0C4674C8" w14:textId="77777777" w:rsidR="00A17073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</w:t>
            </w:r>
          </w:p>
          <w:p w14:paraId="3F9AC860" w14:textId="48171F83" w:rsidR="00A17073" w:rsidRPr="000E2024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- &lt;2017/2020&gt;</w:t>
            </w:r>
          </w:p>
        </w:tc>
      </w:tr>
      <w:tr w:rsidR="00A17073" w:rsidRPr="007C7841" w14:paraId="392700D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541FE48" w14:textId="2C4406F8" w:rsidR="00A17073" w:rsidRDefault="00A17073" w:rsidP="00A17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tão.org – Revista Eletrônica de Gestão Organizacional</w:t>
            </w:r>
          </w:p>
        </w:tc>
        <w:tc>
          <w:tcPr>
            <w:tcW w:w="2268" w:type="dxa"/>
            <w:shd w:val="clear" w:color="auto" w:fill="auto"/>
          </w:tcPr>
          <w:p w14:paraId="2FC50BB7" w14:textId="1FB0B862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F5C">
              <w:rPr>
                <w:rFonts w:asciiTheme="minorHAnsi" w:hAnsiTheme="minorHAnsi" w:cstheme="minorHAnsi"/>
                <w:sz w:val="22"/>
                <w:szCs w:val="22"/>
              </w:rPr>
              <w:t>UFPE</w:t>
            </w:r>
          </w:p>
        </w:tc>
        <w:tc>
          <w:tcPr>
            <w:tcW w:w="1276" w:type="dxa"/>
            <w:shd w:val="clear" w:color="auto" w:fill="auto"/>
          </w:tcPr>
          <w:p w14:paraId="355F331D" w14:textId="096F6C56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D2F5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1679-1827</w:t>
            </w:r>
          </w:p>
        </w:tc>
        <w:tc>
          <w:tcPr>
            <w:tcW w:w="2126" w:type="dxa"/>
            <w:shd w:val="clear" w:color="auto" w:fill="auto"/>
          </w:tcPr>
          <w:p w14:paraId="4D815DE9" w14:textId="77777777" w:rsidR="00A17073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</w:t>
            </w:r>
          </w:p>
          <w:p w14:paraId="2038ABE4" w14:textId="2DED0FDC" w:rsidR="00A17073" w:rsidRPr="000E2024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- &lt;2017/2020&gt;</w:t>
            </w:r>
          </w:p>
        </w:tc>
      </w:tr>
      <w:tr w:rsidR="00A17073" w:rsidRPr="007C7841" w14:paraId="58C155F1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212C065" w14:textId="5D9EC95B" w:rsidR="00A17073" w:rsidRDefault="00A17073" w:rsidP="00A17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texto</w:t>
            </w:r>
          </w:p>
        </w:tc>
        <w:tc>
          <w:tcPr>
            <w:tcW w:w="2268" w:type="dxa"/>
            <w:shd w:val="clear" w:color="auto" w:fill="auto"/>
          </w:tcPr>
          <w:p w14:paraId="146BA934" w14:textId="5883CEB5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F5C">
              <w:rPr>
                <w:rFonts w:asciiTheme="minorHAnsi" w:hAnsiTheme="minorHAnsi" w:cstheme="minorHAnsi"/>
                <w:sz w:val="22"/>
                <w:szCs w:val="22"/>
              </w:rPr>
              <w:t>UNIVERSIDADE FUMEC</w:t>
            </w:r>
          </w:p>
        </w:tc>
        <w:tc>
          <w:tcPr>
            <w:tcW w:w="1276" w:type="dxa"/>
            <w:shd w:val="clear" w:color="auto" w:fill="auto"/>
          </w:tcPr>
          <w:p w14:paraId="0146E073" w14:textId="3A90C2B2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D2F5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1984-6983</w:t>
            </w:r>
          </w:p>
        </w:tc>
        <w:tc>
          <w:tcPr>
            <w:tcW w:w="2126" w:type="dxa"/>
            <w:shd w:val="clear" w:color="auto" w:fill="auto"/>
          </w:tcPr>
          <w:p w14:paraId="4B162D3B" w14:textId="77777777" w:rsidR="00A17073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</w:t>
            </w:r>
          </w:p>
          <w:p w14:paraId="171D43DE" w14:textId="2CD21C55" w:rsidR="00A17073" w:rsidRPr="000E2024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 - &lt;2017/2020&gt;</w:t>
            </w:r>
          </w:p>
        </w:tc>
      </w:tr>
      <w:tr w:rsidR="00A17073" w:rsidRPr="007C7841" w14:paraId="4F74BEBC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BDABAA3" w14:textId="4CC614AD" w:rsidR="00A17073" w:rsidRDefault="00A17073" w:rsidP="00A17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Administração em Diálogo - RAD</w:t>
            </w:r>
          </w:p>
        </w:tc>
        <w:tc>
          <w:tcPr>
            <w:tcW w:w="2268" w:type="dxa"/>
            <w:shd w:val="clear" w:color="auto" w:fill="auto"/>
          </w:tcPr>
          <w:p w14:paraId="7136D54E" w14:textId="16733946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F5C">
              <w:rPr>
                <w:rFonts w:asciiTheme="minorHAnsi" w:hAnsiTheme="minorHAnsi" w:cstheme="minorHAnsi"/>
                <w:sz w:val="22"/>
                <w:szCs w:val="22"/>
              </w:rPr>
              <w:t>PUC-SP</w:t>
            </w:r>
          </w:p>
        </w:tc>
        <w:tc>
          <w:tcPr>
            <w:tcW w:w="1276" w:type="dxa"/>
            <w:shd w:val="clear" w:color="auto" w:fill="auto"/>
          </w:tcPr>
          <w:p w14:paraId="5FA20639" w14:textId="6071F5BB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D2F5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178-0080</w:t>
            </w:r>
          </w:p>
        </w:tc>
        <w:tc>
          <w:tcPr>
            <w:tcW w:w="2126" w:type="dxa"/>
            <w:shd w:val="clear" w:color="auto" w:fill="auto"/>
          </w:tcPr>
          <w:p w14:paraId="30469BDB" w14:textId="77777777" w:rsidR="00A17073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</w:t>
            </w:r>
          </w:p>
          <w:p w14:paraId="65D5A055" w14:textId="1FD5DEAD" w:rsidR="00A17073" w:rsidRPr="000E2024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 - &lt;2017/2020&gt;</w:t>
            </w:r>
          </w:p>
        </w:tc>
      </w:tr>
      <w:tr w:rsidR="00A17073" w:rsidRPr="007C7841" w14:paraId="7AA4B11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9CAD95E" w14:textId="62EFCB41" w:rsidR="00A17073" w:rsidRDefault="00A17073" w:rsidP="00A17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Brasileira de Gestão de Negócios - RBGN</w:t>
            </w:r>
          </w:p>
        </w:tc>
        <w:tc>
          <w:tcPr>
            <w:tcW w:w="2268" w:type="dxa"/>
            <w:shd w:val="clear" w:color="auto" w:fill="auto"/>
          </w:tcPr>
          <w:p w14:paraId="46019D47" w14:textId="6AFFB7D6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F5C">
              <w:rPr>
                <w:rFonts w:asciiTheme="minorHAnsi" w:hAnsiTheme="minorHAnsi" w:cstheme="minorHAnsi"/>
                <w:sz w:val="22"/>
                <w:szCs w:val="22"/>
              </w:rPr>
              <w:t>Fund. Escola de Comércio Álvares Penteado</w:t>
            </w:r>
          </w:p>
        </w:tc>
        <w:tc>
          <w:tcPr>
            <w:tcW w:w="1276" w:type="dxa"/>
            <w:shd w:val="clear" w:color="auto" w:fill="auto"/>
          </w:tcPr>
          <w:p w14:paraId="46FB7420" w14:textId="0B72FDE5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D2F5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1983-0807</w:t>
            </w:r>
          </w:p>
        </w:tc>
        <w:tc>
          <w:tcPr>
            <w:tcW w:w="2126" w:type="dxa"/>
            <w:shd w:val="clear" w:color="auto" w:fill="auto"/>
          </w:tcPr>
          <w:p w14:paraId="3A66F45F" w14:textId="77777777" w:rsidR="00A17073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</w:t>
            </w:r>
          </w:p>
          <w:p w14:paraId="37A2C678" w14:textId="5E97418B" w:rsidR="00A17073" w:rsidRPr="000E2024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- &lt;2017/2020&gt;</w:t>
            </w:r>
          </w:p>
        </w:tc>
      </w:tr>
      <w:tr w:rsidR="00A17073" w:rsidRPr="007C7841" w14:paraId="0993AEE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86C36C8" w14:textId="384B2DE2" w:rsidR="00A17073" w:rsidRDefault="00A17073" w:rsidP="00A17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de Administração de Empresas - RAE</w:t>
            </w:r>
          </w:p>
        </w:tc>
        <w:tc>
          <w:tcPr>
            <w:tcW w:w="2268" w:type="dxa"/>
            <w:shd w:val="clear" w:color="auto" w:fill="auto"/>
          </w:tcPr>
          <w:p w14:paraId="5A7E5632" w14:textId="7A184777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F5C">
              <w:rPr>
                <w:rFonts w:asciiTheme="minorHAnsi" w:hAnsiTheme="minorHAnsi" w:cstheme="minorHAnsi"/>
                <w:sz w:val="22"/>
                <w:szCs w:val="22"/>
              </w:rPr>
              <w:t>FGV</w:t>
            </w:r>
          </w:p>
        </w:tc>
        <w:tc>
          <w:tcPr>
            <w:tcW w:w="1276" w:type="dxa"/>
            <w:shd w:val="clear" w:color="auto" w:fill="auto"/>
          </w:tcPr>
          <w:p w14:paraId="3BBD9734" w14:textId="1E9C8239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D2F5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178-938X</w:t>
            </w:r>
          </w:p>
        </w:tc>
        <w:tc>
          <w:tcPr>
            <w:tcW w:w="2126" w:type="dxa"/>
            <w:shd w:val="clear" w:color="auto" w:fill="auto"/>
          </w:tcPr>
          <w:p w14:paraId="0C94359E" w14:textId="77777777" w:rsidR="00A17073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</w:t>
            </w:r>
          </w:p>
          <w:p w14:paraId="735E73F7" w14:textId="2CD99B95" w:rsidR="00A17073" w:rsidRPr="000E2024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2 - &lt;2017/2020&gt;</w:t>
            </w:r>
          </w:p>
        </w:tc>
      </w:tr>
      <w:tr w:rsidR="00A17073" w:rsidRPr="0001245B" w14:paraId="15867B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6BE6984" w14:textId="1500F055" w:rsidR="00A17073" w:rsidRPr="000E2024" w:rsidRDefault="00A17073" w:rsidP="00A170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de Carreiras e Pessoas - RECAPE</w:t>
            </w:r>
          </w:p>
        </w:tc>
        <w:tc>
          <w:tcPr>
            <w:tcW w:w="2268" w:type="dxa"/>
            <w:shd w:val="clear" w:color="auto" w:fill="auto"/>
          </w:tcPr>
          <w:p w14:paraId="01E2E1EC" w14:textId="3F32783C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F5C">
              <w:rPr>
                <w:rFonts w:asciiTheme="minorHAnsi" w:hAnsiTheme="minorHAnsi" w:cstheme="minorHAnsi"/>
                <w:sz w:val="22"/>
                <w:szCs w:val="22"/>
              </w:rPr>
              <w:t>PUC-SP</w:t>
            </w:r>
          </w:p>
        </w:tc>
        <w:tc>
          <w:tcPr>
            <w:tcW w:w="1276" w:type="dxa"/>
            <w:shd w:val="clear" w:color="auto" w:fill="auto"/>
          </w:tcPr>
          <w:p w14:paraId="7801BCAC" w14:textId="0FFEBE28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D2F5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237-1427</w:t>
            </w:r>
          </w:p>
        </w:tc>
        <w:tc>
          <w:tcPr>
            <w:tcW w:w="2126" w:type="dxa"/>
            <w:shd w:val="clear" w:color="auto" w:fill="auto"/>
          </w:tcPr>
          <w:p w14:paraId="5CE12A13" w14:textId="77777777" w:rsidR="00A17073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</w:t>
            </w:r>
          </w:p>
          <w:p w14:paraId="006A9FF0" w14:textId="4517FDBC" w:rsidR="00A17073" w:rsidRPr="000E2024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 - &lt;2017/2020&gt;</w:t>
            </w:r>
          </w:p>
        </w:tc>
      </w:tr>
      <w:tr w:rsidR="00A17073" w:rsidRPr="0001245B" w14:paraId="7407F36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F849AF2" w14:textId="7A86236B" w:rsidR="00A17073" w:rsidRDefault="00A17073" w:rsidP="00A17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de Gestão - REGE</w:t>
            </w:r>
          </w:p>
        </w:tc>
        <w:tc>
          <w:tcPr>
            <w:tcW w:w="2268" w:type="dxa"/>
            <w:shd w:val="clear" w:color="auto" w:fill="auto"/>
          </w:tcPr>
          <w:p w14:paraId="1D392423" w14:textId="313FB306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F5C">
              <w:rPr>
                <w:rFonts w:asciiTheme="minorHAnsi" w:hAnsiTheme="minorHAnsi" w:cstheme="minorHAnsi"/>
                <w:sz w:val="22"/>
                <w:szCs w:val="22"/>
              </w:rPr>
              <w:t>USP</w:t>
            </w:r>
          </w:p>
        </w:tc>
        <w:tc>
          <w:tcPr>
            <w:tcW w:w="1276" w:type="dxa"/>
            <w:shd w:val="clear" w:color="auto" w:fill="auto"/>
          </w:tcPr>
          <w:p w14:paraId="342C0DAF" w14:textId="313E6933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D2F5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177-8736</w:t>
            </w:r>
          </w:p>
        </w:tc>
        <w:tc>
          <w:tcPr>
            <w:tcW w:w="2126" w:type="dxa"/>
            <w:shd w:val="clear" w:color="auto" w:fill="auto"/>
          </w:tcPr>
          <w:p w14:paraId="32686241" w14:textId="77777777" w:rsidR="00A17073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</w:t>
            </w:r>
          </w:p>
          <w:p w14:paraId="1915CA8B" w14:textId="698E26CF" w:rsidR="00A17073" w:rsidRPr="000E2024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2 - &lt;2017/2020&gt;</w:t>
            </w:r>
          </w:p>
        </w:tc>
      </w:tr>
      <w:tr w:rsidR="00A17073" w:rsidRPr="0001245B" w14:paraId="7F6FC6DC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E6CB780" w14:textId="7E2CEBBE" w:rsidR="00A17073" w:rsidRDefault="00A17073" w:rsidP="00A17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Eletrônica de Administração - REA</w:t>
            </w:r>
          </w:p>
        </w:tc>
        <w:tc>
          <w:tcPr>
            <w:tcW w:w="2268" w:type="dxa"/>
            <w:shd w:val="clear" w:color="auto" w:fill="auto"/>
          </w:tcPr>
          <w:p w14:paraId="1BC87E52" w14:textId="32607C42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F5C">
              <w:rPr>
                <w:rFonts w:asciiTheme="minorHAnsi" w:hAnsiTheme="minorHAnsi" w:cstheme="minorHAnsi"/>
                <w:sz w:val="22"/>
                <w:szCs w:val="22"/>
              </w:rPr>
              <w:t>Centro Universitário de Franca</w:t>
            </w:r>
          </w:p>
        </w:tc>
        <w:tc>
          <w:tcPr>
            <w:tcW w:w="1276" w:type="dxa"/>
            <w:shd w:val="clear" w:color="auto" w:fill="auto"/>
          </w:tcPr>
          <w:p w14:paraId="75A2DAF0" w14:textId="79827C83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D2F5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1679-9127</w:t>
            </w:r>
          </w:p>
        </w:tc>
        <w:tc>
          <w:tcPr>
            <w:tcW w:w="2126" w:type="dxa"/>
            <w:shd w:val="clear" w:color="auto" w:fill="auto"/>
          </w:tcPr>
          <w:p w14:paraId="035DBA11" w14:textId="77777777" w:rsidR="00A17073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</w:t>
            </w:r>
          </w:p>
          <w:p w14:paraId="03B63083" w14:textId="509947B9" w:rsidR="00A17073" w:rsidRPr="000E2024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2 - &lt;2017/2020&gt;</w:t>
            </w:r>
          </w:p>
        </w:tc>
      </w:tr>
      <w:tr w:rsidR="00A17073" w:rsidRPr="0001245B" w14:paraId="4E63078D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264F7EC" w14:textId="5A6013F9" w:rsidR="00A17073" w:rsidRDefault="00A17073" w:rsidP="00A17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evista Gestão e Organizações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687EF46" w14:textId="32EB0CA7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F5C">
              <w:rPr>
                <w:rFonts w:asciiTheme="minorHAnsi" w:eastAsia="Calibri" w:hAnsiTheme="minorHAnsi" w:cstheme="minorHAnsi"/>
                <w:sz w:val="22"/>
                <w:szCs w:val="22"/>
              </w:rPr>
              <w:t>Instituto Federal - Paraíba</w:t>
            </w:r>
          </w:p>
        </w:tc>
        <w:tc>
          <w:tcPr>
            <w:tcW w:w="1276" w:type="dxa"/>
            <w:shd w:val="clear" w:color="auto" w:fill="auto"/>
          </w:tcPr>
          <w:p w14:paraId="07F348C5" w14:textId="1989D034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D2F5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526-2289</w:t>
            </w:r>
          </w:p>
        </w:tc>
        <w:tc>
          <w:tcPr>
            <w:tcW w:w="2126" w:type="dxa"/>
            <w:shd w:val="clear" w:color="auto" w:fill="auto"/>
          </w:tcPr>
          <w:p w14:paraId="1467AE3A" w14:textId="77777777" w:rsidR="00A17073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</w:t>
            </w:r>
          </w:p>
          <w:p w14:paraId="1B3B561B" w14:textId="122AF514" w:rsidR="00A17073" w:rsidRPr="000E2024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- &lt;2017/2020&gt;</w:t>
            </w:r>
          </w:p>
        </w:tc>
      </w:tr>
      <w:tr w:rsidR="00A17073" w:rsidRPr="007C7841" w14:paraId="09C1E7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C26EE53" w14:textId="58ED7373" w:rsidR="00A17073" w:rsidRPr="000E2024" w:rsidRDefault="00A17073" w:rsidP="00A170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ta Melhor RH</w:t>
            </w:r>
          </w:p>
        </w:tc>
        <w:tc>
          <w:tcPr>
            <w:tcW w:w="2268" w:type="dxa"/>
            <w:shd w:val="clear" w:color="auto" w:fill="auto"/>
          </w:tcPr>
          <w:p w14:paraId="4C91ACBC" w14:textId="2872F68B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F5C">
              <w:rPr>
                <w:rFonts w:asciiTheme="minorHAnsi" w:hAnsiTheme="minorHAnsi" w:cstheme="minorHAnsi"/>
                <w:sz w:val="22"/>
                <w:szCs w:val="22"/>
              </w:rPr>
              <w:t>Plataforma Melhor RH</w:t>
            </w:r>
          </w:p>
        </w:tc>
        <w:tc>
          <w:tcPr>
            <w:tcW w:w="1276" w:type="dxa"/>
            <w:shd w:val="clear" w:color="auto" w:fill="auto"/>
          </w:tcPr>
          <w:p w14:paraId="0B9C8630" w14:textId="5D68FE52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D2F5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ED48368" w14:textId="1508B64B" w:rsidR="00A17073" w:rsidRPr="000E2024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A17073" w:rsidRPr="007C7841" w14:paraId="30574A23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51A0D8C" w14:textId="49976467" w:rsidR="00A17073" w:rsidRDefault="00A17073" w:rsidP="00A17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sta Psicologia: Organizações &amp; Trabalho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PO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3869C8A" w14:textId="78F144B6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2F5C">
              <w:rPr>
                <w:rFonts w:asciiTheme="minorHAnsi" w:hAnsiTheme="minorHAnsi" w:cstheme="minorHAnsi"/>
                <w:sz w:val="22"/>
                <w:szCs w:val="22"/>
              </w:rPr>
              <w:t>SBPOT</w:t>
            </w:r>
          </w:p>
        </w:tc>
        <w:tc>
          <w:tcPr>
            <w:tcW w:w="1276" w:type="dxa"/>
            <w:shd w:val="clear" w:color="auto" w:fill="auto"/>
          </w:tcPr>
          <w:p w14:paraId="5E30042B" w14:textId="44E7A61C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D2F5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1984-6657</w:t>
            </w:r>
          </w:p>
        </w:tc>
        <w:tc>
          <w:tcPr>
            <w:tcW w:w="2126" w:type="dxa"/>
            <w:shd w:val="clear" w:color="auto" w:fill="auto"/>
          </w:tcPr>
          <w:p w14:paraId="36F7D05B" w14:textId="77777777" w:rsidR="00A17073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</w:t>
            </w:r>
          </w:p>
          <w:p w14:paraId="731CBBA3" w14:textId="5C0103C1" w:rsidR="00A17073" w:rsidRPr="000E2024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2 - &lt;2017/2020&gt;</w:t>
            </w:r>
          </w:p>
        </w:tc>
      </w:tr>
      <w:tr w:rsidR="00A17073" w:rsidRPr="007C7841" w14:paraId="6B55EDCB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D9093B" w14:textId="140F364C" w:rsidR="00A17073" w:rsidRPr="000E2024" w:rsidRDefault="00A17073" w:rsidP="00A170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Teoria e Prática em Administração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TPA</w:t>
            </w:r>
          </w:p>
        </w:tc>
        <w:tc>
          <w:tcPr>
            <w:tcW w:w="2268" w:type="dxa"/>
            <w:shd w:val="clear" w:color="auto" w:fill="auto"/>
          </w:tcPr>
          <w:p w14:paraId="17441033" w14:textId="06DC7913" w:rsidR="00A17073" w:rsidRPr="00BD2F5C" w:rsidRDefault="00A17073" w:rsidP="00A17073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D2F5C">
              <w:rPr>
                <w:rFonts w:asciiTheme="minorHAnsi" w:eastAsia="Calibri" w:hAnsiTheme="minorHAnsi" w:cstheme="minorHAnsi"/>
                <w:sz w:val="22"/>
                <w:szCs w:val="22"/>
              </w:rPr>
              <w:t>UFPB</w:t>
            </w:r>
          </w:p>
        </w:tc>
        <w:tc>
          <w:tcPr>
            <w:tcW w:w="1276" w:type="dxa"/>
            <w:shd w:val="clear" w:color="auto" w:fill="auto"/>
          </w:tcPr>
          <w:p w14:paraId="292E406E" w14:textId="549E536E" w:rsidR="00A17073" w:rsidRPr="00BD2F5C" w:rsidRDefault="00A17073" w:rsidP="00A17073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D2F5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238-104X</w:t>
            </w:r>
          </w:p>
        </w:tc>
        <w:tc>
          <w:tcPr>
            <w:tcW w:w="2126" w:type="dxa"/>
            <w:shd w:val="clear" w:color="auto" w:fill="auto"/>
          </w:tcPr>
          <w:p w14:paraId="2FBDF942" w14:textId="77777777" w:rsidR="00A17073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. Pública e de Empresas, Ciências Contábeis e Turismo</w:t>
            </w:r>
          </w:p>
          <w:p w14:paraId="0A048B05" w14:textId="26102F5F" w:rsidR="00A17073" w:rsidRPr="000E2024" w:rsidRDefault="00A17073" w:rsidP="00A170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4 - &lt;2017/2020&gt;</w:t>
            </w:r>
          </w:p>
        </w:tc>
      </w:tr>
    </w:tbl>
    <w:p w14:paraId="55527E10" w14:textId="5A85A669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544DE51B" w14:textId="4B5B2A47" w:rsidR="000E2024" w:rsidRDefault="000E2024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7777777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22" o:title=""/>
            <v:shadow color="#969696"/>
          </v:shape>
          <o:OLEObject Type="Embed" ProgID="Word.Document.8" ShapeID="Object 18" DrawAspect="Content" ObjectID="_1758566613" r:id="rId23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986E385" w14:textId="48A85FEA" w:rsidR="005A58DD" w:rsidRPr="003C478F" w:rsidRDefault="001A6204" w:rsidP="006638A8">
      <w:pPr>
        <w:pStyle w:val="Recuodecorpodetexto2"/>
        <w:ind w:left="0" w:firstLine="0"/>
        <w:rPr>
          <w:rFonts w:ascii="Arial" w:hAnsi="Arial"/>
          <w:highlight w:val="yellow"/>
          <w:lang w:val="en-US"/>
        </w:rPr>
      </w:pPr>
      <w:r w:rsidRPr="007B4CA0">
        <w:rPr>
          <w:rFonts w:ascii="Verdana" w:hAnsi="Verdana"/>
        </w:rPr>
        <w:t>Coordenadora – Biblioteca Central</w:t>
      </w:r>
    </w:p>
    <w:sectPr w:rsidR="005A58DD" w:rsidRPr="003C478F" w:rsidSect="00386CCD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05E5" w14:textId="77777777" w:rsidR="002241DF" w:rsidRDefault="002241DF">
      <w:r>
        <w:separator/>
      </w:r>
    </w:p>
  </w:endnote>
  <w:endnote w:type="continuationSeparator" w:id="0">
    <w:p w14:paraId="72953CA9" w14:textId="77777777" w:rsidR="002241DF" w:rsidRDefault="0022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58566612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94D4" w14:textId="77777777" w:rsidR="002241DF" w:rsidRDefault="002241DF">
      <w:r>
        <w:separator/>
      </w:r>
    </w:p>
  </w:footnote>
  <w:footnote w:type="continuationSeparator" w:id="0">
    <w:p w14:paraId="14EB8F15" w14:textId="77777777" w:rsidR="002241DF" w:rsidRDefault="0022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51E6DDF4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566447">
            <w:rPr>
              <w:rFonts w:ascii="Verdana" w:hAnsi="Verdana"/>
              <w:bCs/>
              <w:sz w:val="24"/>
              <w:szCs w:val="24"/>
            </w:rPr>
            <w:t>4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566447">
            <w:rPr>
              <w:rFonts w:ascii="Verdana" w:hAnsi="Verdana"/>
              <w:bCs/>
              <w:sz w:val="24"/>
              <w:szCs w:val="24"/>
            </w:rPr>
            <w:t>2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 w:rsidR="00566447">
            <w:rPr>
              <w:rFonts w:ascii="Verdana" w:hAnsi="Verdana"/>
              <w:bCs/>
              <w:sz w:val="24"/>
              <w:szCs w:val="24"/>
            </w:rPr>
            <w:t>Superior de Tecnologia em Gestão de Recursos Humanos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4334F9FC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A17073" w:rsidRPr="00A17073">
            <w:rPr>
              <w:rFonts w:ascii="Verdana" w:hAnsi="Verdana"/>
            </w:rPr>
            <w:t>11</w:t>
          </w:r>
          <w:r w:rsidRPr="00A17073">
            <w:rPr>
              <w:rFonts w:ascii="Verdana" w:hAnsi="Verdana"/>
            </w:rPr>
            <w:t>/</w:t>
          </w:r>
          <w:r w:rsidR="00A17073" w:rsidRPr="00A17073">
            <w:rPr>
              <w:rFonts w:ascii="Verdana" w:hAnsi="Verdana"/>
            </w:rPr>
            <w:t>10</w:t>
          </w:r>
          <w:r w:rsidRPr="00A17073">
            <w:rPr>
              <w:rFonts w:ascii="Verdana" w:hAnsi="Verdana"/>
            </w:rPr>
            <w:t>/20</w:t>
          </w:r>
          <w:r w:rsidR="00DD1B27" w:rsidRPr="00A17073">
            <w:rPr>
              <w:rFonts w:ascii="Verdana" w:hAnsi="Verdana"/>
            </w:rPr>
            <w:t>2</w:t>
          </w:r>
          <w:r w:rsidR="00F02091" w:rsidRPr="00A17073">
            <w:rPr>
              <w:rFonts w:ascii="Verdana" w:hAnsi="Verdana"/>
            </w:rPr>
            <w:t>3</w:t>
          </w:r>
        </w:p>
        <w:p w14:paraId="10851120" w14:textId="5367DE2A" w:rsidR="00D01352" w:rsidRPr="00D31726" w:rsidRDefault="00D01352" w:rsidP="000B2602">
          <w:pPr>
            <w:pStyle w:val="Cabealho"/>
            <w:jc w:val="both"/>
          </w:pPr>
          <w:r w:rsidRPr="00D31726">
            <w:rPr>
              <w:rFonts w:ascii="Verdana" w:hAnsi="Verdana"/>
            </w:rPr>
            <w:t xml:space="preserve">Página: </w:t>
          </w:r>
          <w:r w:rsidRPr="00D31726">
            <w:rPr>
              <w:rStyle w:val="Nmerodepgina"/>
              <w:rFonts w:ascii="Verdana" w:hAnsi="Verdana"/>
            </w:rPr>
            <w:fldChar w:fldCharType="begin"/>
          </w:r>
          <w:r w:rsidRPr="00D31726">
            <w:rPr>
              <w:rStyle w:val="Nmerodepgina"/>
              <w:rFonts w:ascii="Verdana" w:hAnsi="Verdana"/>
            </w:rPr>
            <w:instrText xml:space="preserve"> PAGE </w:instrText>
          </w:r>
          <w:r w:rsidRPr="00D31726">
            <w:rPr>
              <w:rStyle w:val="Nmerodepgina"/>
              <w:rFonts w:ascii="Verdana" w:hAnsi="Verdana"/>
            </w:rPr>
            <w:fldChar w:fldCharType="separate"/>
          </w:r>
          <w:r w:rsidR="00E34C4A" w:rsidRPr="00D31726">
            <w:rPr>
              <w:rStyle w:val="Nmerodepgina"/>
              <w:rFonts w:ascii="Verdana" w:hAnsi="Verdana"/>
              <w:noProof/>
            </w:rPr>
            <w:t>1</w:t>
          </w:r>
          <w:r w:rsidRPr="00D31726">
            <w:rPr>
              <w:rStyle w:val="Nmerodepgina"/>
              <w:rFonts w:ascii="Verdana" w:hAnsi="Verdana"/>
            </w:rPr>
            <w:fldChar w:fldCharType="end"/>
          </w:r>
          <w:r w:rsidRPr="00D31726">
            <w:rPr>
              <w:rStyle w:val="Nmerodepgina"/>
              <w:rFonts w:ascii="Verdana" w:hAnsi="Verdana"/>
            </w:rPr>
            <w:t>/</w:t>
          </w:r>
          <w:r w:rsidR="00A17073">
            <w:rPr>
              <w:rStyle w:val="Nmerodepgina"/>
              <w:rFonts w:ascii="Verdana" w:hAnsi="Verdana"/>
            </w:rPr>
            <w:t>3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58566611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9A"/>
    <w:rsid w:val="000102A6"/>
    <w:rsid w:val="00010344"/>
    <w:rsid w:val="000107FC"/>
    <w:rsid w:val="00010C4A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E0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972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3BE"/>
    <w:rsid w:val="000D5E2D"/>
    <w:rsid w:val="000D7B13"/>
    <w:rsid w:val="000E0681"/>
    <w:rsid w:val="000E1642"/>
    <w:rsid w:val="000E2003"/>
    <w:rsid w:val="000E2024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1E8A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47AA7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9F6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1DF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974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63C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154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264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51F3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5F9C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6D1"/>
    <w:rsid w:val="0037299F"/>
    <w:rsid w:val="0037359B"/>
    <w:rsid w:val="0037435B"/>
    <w:rsid w:val="00374830"/>
    <w:rsid w:val="00374C1E"/>
    <w:rsid w:val="00374F10"/>
    <w:rsid w:val="0037571B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3A60"/>
    <w:rsid w:val="003D433F"/>
    <w:rsid w:val="003D4F74"/>
    <w:rsid w:val="003D5DAE"/>
    <w:rsid w:val="003D5EDD"/>
    <w:rsid w:val="003D6C6A"/>
    <w:rsid w:val="003D7D72"/>
    <w:rsid w:val="003E09FA"/>
    <w:rsid w:val="003E16E6"/>
    <w:rsid w:val="003E18DB"/>
    <w:rsid w:val="003E1C3A"/>
    <w:rsid w:val="003E29FA"/>
    <w:rsid w:val="003E2C24"/>
    <w:rsid w:val="003E2FEC"/>
    <w:rsid w:val="003E333E"/>
    <w:rsid w:val="003E3C5E"/>
    <w:rsid w:val="003E3D0F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0A1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149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C7A01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1F1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BB6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447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797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340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5929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C6D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6DFB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4456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8A8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09D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C72AC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535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6F8F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C2B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4B6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4BB1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20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16C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0EE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33A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073"/>
    <w:rsid w:val="00A17477"/>
    <w:rsid w:val="00A20840"/>
    <w:rsid w:val="00A20AC9"/>
    <w:rsid w:val="00A21847"/>
    <w:rsid w:val="00A234BC"/>
    <w:rsid w:val="00A23A6E"/>
    <w:rsid w:val="00A23E3C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C88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C61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DF0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447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6FDD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2F5C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59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19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A7E3E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C5E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5AAE"/>
    <w:rsid w:val="00CC6558"/>
    <w:rsid w:val="00CC73F2"/>
    <w:rsid w:val="00CC7AC7"/>
    <w:rsid w:val="00CC7F68"/>
    <w:rsid w:val="00CD0193"/>
    <w:rsid w:val="00CD026A"/>
    <w:rsid w:val="00CD0637"/>
    <w:rsid w:val="00CD1C0A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995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26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1FCC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5E95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5D2F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859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0230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51D1"/>
    <w:rsid w:val="00EF68B8"/>
    <w:rsid w:val="00EF74C5"/>
    <w:rsid w:val="00EF763B"/>
    <w:rsid w:val="00F009A8"/>
    <w:rsid w:val="00F011CA"/>
    <w:rsid w:val="00F013A8"/>
    <w:rsid w:val="00F01495"/>
    <w:rsid w:val="00F02091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795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27E1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38C0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2969"/>
    <w:rsid w:val="00FC2D20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p.emnuvens.com.br/raep" TargetMode="External"/><Relationship Id="rId13" Type="http://schemas.openxmlformats.org/officeDocument/2006/relationships/hyperlink" Target="https://www.scielo.br/j/rbgn/" TargetMode="External"/><Relationship Id="rId18" Type="http://schemas.openxmlformats.org/officeDocument/2006/relationships/hyperlink" Target="https://periodicos.ifpb.edu.br/index.php/rgo/issue/archiv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eriodicos.ufpb.br/index.php/tp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vistas.pucsp.br/index.php/rad" TargetMode="External"/><Relationship Id="rId17" Type="http://schemas.openxmlformats.org/officeDocument/2006/relationships/hyperlink" Target="http://periodicos.unifacef.com.br/index.php/re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egeusp.com.br/" TargetMode="External"/><Relationship Id="rId20" Type="http://schemas.openxmlformats.org/officeDocument/2006/relationships/hyperlink" Target="http://pepsic.bvsalud.org/scielo.php?script=sci_serial&amp;pid=1984-665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a.fumec.br/index.php/pretext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vistas.pucsp.br/ReCaPe" TargetMode="External"/><Relationship Id="rId23" Type="http://schemas.openxmlformats.org/officeDocument/2006/relationships/oleObject" Target="embeddings/Microsoft_Word_97_-_2003_Document.doc"/><Relationship Id="rId28" Type="http://schemas.openxmlformats.org/officeDocument/2006/relationships/fontTable" Target="fontTable.xml"/><Relationship Id="rId10" Type="http://schemas.openxmlformats.org/officeDocument/2006/relationships/hyperlink" Target="https://periodicos.ufpe.br/revistas/gestaoorg" TargetMode="External"/><Relationship Id="rId19" Type="http://schemas.openxmlformats.org/officeDocument/2006/relationships/hyperlink" Target="https://melhorrh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lo.br/j/ccrh/" TargetMode="External"/><Relationship Id="rId14" Type="http://schemas.openxmlformats.org/officeDocument/2006/relationships/hyperlink" Target="https://periodicos.fgv.br/rae/" TargetMode="External"/><Relationship Id="rId22" Type="http://schemas.openxmlformats.org/officeDocument/2006/relationships/image" Target="media/image1.emf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6</TotalTime>
  <Pages>1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113</cp:revision>
  <cp:lastPrinted>2022-12-07T00:14:00Z</cp:lastPrinted>
  <dcterms:created xsi:type="dcterms:W3CDTF">2019-03-28T00:36:00Z</dcterms:created>
  <dcterms:modified xsi:type="dcterms:W3CDTF">2023-10-1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